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93" w:rsidRDefault="00AA2793" w:rsidP="001B247D">
      <w:pPr>
        <w:shd w:val="clear" w:color="auto" w:fill="DDD9C3" w:themeFill="background2" w:themeFillShade="E6"/>
        <w:spacing w:before="240"/>
        <w:sectPr w:rsidR="00AA279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Februar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4694"/>
        <w:gridCol w:w="1276"/>
        <w:gridCol w:w="1316"/>
        <w:gridCol w:w="1155"/>
      </w:tblGrid>
      <w:tr w:rsidR="00A762B5" w:rsidRPr="00A762B5" w:rsidTr="00A762B5">
        <w:tc>
          <w:tcPr>
            <w:tcW w:w="801" w:type="dxa"/>
          </w:tcPr>
          <w:p w:rsidR="00A762B5" w:rsidRPr="00A762B5" w:rsidRDefault="00A762B5" w:rsidP="00951B5B">
            <w:pPr>
              <w:rPr>
                <w:b/>
              </w:rPr>
            </w:pPr>
            <w:r w:rsidRPr="00A762B5">
              <w:rPr>
                <w:b/>
              </w:rPr>
              <w:lastRenderedPageBreak/>
              <w:t>Days</w:t>
            </w:r>
          </w:p>
        </w:tc>
        <w:tc>
          <w:tcPr>
            <w:tcW w:w="4694" w:type="dxa"/>
          </w:tcPr>
          <w:p w:rsidR="00A762B5" w:rsidRPr="00A762B5" w:rsidRDefault="00A762B5" w:rsidP="00951B5B">
            <w:pPr>
              <w:rPr>
                <w:b/>
              </w:rPr>
            </w:pPr>
            <w:r w:rsidRPr="00A762B5">
              <w:rPr>
                <w:b/>
              </w:rPr>
              <w:t>E</w:t>
            </w:r>
            <w:r w:rsidRPr="00A762B5">
              <w:rPr>
                <w:b/>
              </w:rPr>
              <w:t>vent</w:t>
            </w:r>
          </w:p>
        </w:tc>
        <w:tc>
          <w:tcPr>
            <w:tcW w:w="1276" w:type="dxa"/>
          </w:tcPr>
          <w:p w:rsidR="00A762B5" w:rsidRPr="00A762B5" w:rsidRDefault="00A762B5" w:rsidP="00951B5B">
            <w:pPr>
              <w:rPr>
                <w:b/>
              </w:rPr>
            </w:pPr>
            <w:r w:rsidRPr="00A762B5">
              <w:rPr>
                <w:b/>
              </w:rPr>
              <w:t>Location</w:t>
            </w:r>
          </w:p>
        </w:tc>
        <w:tc>
          <w:tcPr>
            <w:tcW w:w="1316" w:type="dxa"/>
          </w:tcPr>
          <w:p w:rsidR="00A762B5" w:rsidRPr="00A762B5" w:rsidRDefault="00A762B5" w:rsidP="00951B5B">
            <w:pPr>
              <w:rPr>
                <w:b/>
              </w:rPr>
            </w:pPr>
            <w:r w:rsidRPr="00A762B5">
              <w:rPr>
                <w:b/>
              </w:rPr>
              <w:t>Attendance</w:t>
            </w:r>
          </w:p>
        </w:tc>
        <w:tc>
          <w:tcPr>
            <w:tcW w:w="1155" w:type="dxa"/>
          </w:tcPr>
          <w:p w:rsidR="00A762B5" w:rsidRPr="00A762B5" w:rsidRDefault="00A762B5" w:rsidP="00951B5B">
            <w:pPr>
              <w:rPr>
                <w:b/>
              </w:rPr>
            </w:pPr>
            <w:r w:rsidRPr="00A762B5">
              <w:rPr>
                <w:b/>
              </w:rPr>
              <w:t>Task allocation</w:t>
            </w:r>
          </w:p>
        </w:tc>
      </w:tr>
      <w:tr w:rsidR="005E2949" w:rsidRPr="005E2949" w:rsidTr="00A762B5">
        <w:tc>
          <w:tcPr>
            <w:tcW w:w="801" w:type="dxa"/>
          </w:tcPr>
          <w:p w:rsidR="005E2949" w:rsidRPr="005E2949" w:rsidRDefault="005E2949" w:rsidP="00D13CE3">
            <w:r w:rsidRPr="005E2949">
              <w:t xml:space="preserve">9 </w:t>
            </w:r>
            <w:r>
              <w:t>-11</w:t>
            </w:r>
          </w:p>
        </w:tc>
        <w:tc>
          <w:tcPr>
            <w:tcW w:w="4694" w:type="dxa"/>
          </w:tcPr>
          <w:p w:rsidR="005E2949" w:rsidRPr="005E2949" w:rsidRDefault="005E2949" w:rsidP="005E2949">
            <w:r>
              <w:t xml:space="preserve"> </w:t>
            </w:r>
            <w:r w:rsidRPr="00BF0923">
              <w:rPr>
                <w:b/>
              </w:rPr>
              <w:t>UNESCO EFA Regional Conference</w:t>
            </w:r>
            <w:r w:rsidRPr="005E2949">
              <w:t xml:space="preserve"> for African States on Education </w:t>
            </w:r>
            <w:r w:rsidRPr="00BF0923">
              <w:rPr>
                <w:b/>
              </w:rPr>
              <w:t>Post 2015</w:t>
            </w:r>
            <w:r w:rsidRPr="005E2949">
              <w:t xml:space="preserve"> UNESCO </w:t>
            </w:r>
          </w:p>
        </w:tc>
        <w:tc>
          <w:tcPr>
            <w:tcW w:w="1276" w:type="dxa"/>
          </w:tcPr>
          <w:p w:rsidR="005E2949" w:rsidRDefault="005E2949" w:rsidP="00D13CE3">
            <w:r w:rsidRPr="005E2949">
              <w:t>Kigali</w:t>
            </w:r>
          </w:p>
        </w:tc>
        <w:tc>
          <w:tcPr>
            <w:tcW w:w="1316" w:type="dxa"/>
          </w:tcPr>
          <w:p w:rsidR="005E2949" w:rsidRDefault="005E2949" w:rsidP="00D13CE3"/>
        </w:tc>
        <w:tc>
          <w:tcPr>
            <w:tcW w:w="1155" w:type="dxa"/>
          </w:tcPr>
          <w:p w:rsidR="005E2949" w:rsidRDefault="005E2949" w:rsidP="00D13CE3"/>
        </w:tc>
      </w:tr>
      <w:tr w:rsidR="005E2949" w:rsidRPr="005E2949" w:rsidTr="00A762B5">
        <w:tc>
          <w:tcPr>
            <w:tcW w:w="801" w:type="dxa"/>
          </w:tcPr>
          <w:p w:rsidR="005E2949" w:rsidRPr="005E2949" w:rsidRDefault="005E2949" w:rsidP="00D13CE3">
            <w:r>
              <w:t>20</w:t>
            </w:r>
          </w:p>
        </w:tc>
        <w:tc>
          <w:tcPr>
            <w:tcW w:w="4694" w:type="dxa"/>
          </w:tcPr>
          <w:p w:rsidR="005E2949" w:rsidRDefault="005E2949" w:rsidP="00D13CE3">
            <w:r w:rsidRPr="005E2949">
              <w:t xml:space="preserve">Management </w:t>
            </w:r>
            <w:r w:rsidR="00BF0923">
              <w:t xml:space="preserve">&amp; Senior Coordinators Meetings </w:t>
            </w:r>
          </w:p>
        </w:tc>
        <w:tc>
          <w:tcPr>
            <w:tcW w:w="1276" w:type="dxa"/>
          </w:tcPr>
          <w:p w:rsidR="005E2949" w:rsidRDefault="005E2949" w:rsidP="00D13CE3">
            <w:r w:rsidRPr="005E2949">
              <w:t>EI 8th Floor</w:t>
            </w:r>
          </w:p>
        </w:tc>
        <w:tc>
          <w:tcPr>
            <w:tcW w:w="1316" w:type="dxa"/>
          </w:tcPr>
          <w:p w:rsidR="005E2949" w:rsidRDefault="005E2949" w:rsidP="00D13CE3"/>
        </w:tc>
        <w:tc>
          <w:tcPr>
            <w:tcW w:w="1155" w:type="dxa"/>
          </w:tcPr>
          <w:p w:rsidR="005E2949" w:rsidRDefault="005E2949" w:rsidP="00D13CE3"/>
        </w:tc>
      </w:tr>
      <w:tr w:rsidR="005E2949" w:rsidRPr="005E2949" w:rsidTr="00A762B5">
        <w:tc>
          <w:tcPr>
            <w:tcW w:w="801" w:type="dxa"/>
          </w:tcPr>
          <w:p w:rsidR="005E2949" w:rsidRDefault="005E2949" w:rsidP="005E2949">
            <w:r w:rsidRPr="005E2949">
              <w:t>23- 26</w:t>
            </w:r>
          </w:p>
        </w:tc>
        <w:tc>
          <w:tcPr>
            <w:tcW w:w="4694" w:type="dxa"/>
          </w:tcPr>
          <w:p w:rsidR="005E2949" w:rsidRPr="005E2949" w:rsidRDefault="005E2949" w:rsidP="00BF0923">
            <w:r w:rsidRPr="00BF0923">
              <w:rPr>
                <w:b/>
              </w:rPr>
              <w:t xml:space="preserve">GCE </w:t>
            </w:r>
            <w:r w:rsidR="00BF0923" w:rsidRPr="00BF0923">
              <w:rPr>
                <w:b/>
              </w:rPr>
              <w:t>world assembly</w:t>
            </w:r>
            <w:r w:rsidR="00BF0923">
              <w:t xml:space="preserve"> and </w:t>
            </w:r>
            <w:r w:rsidRPr="005E2949">
              <w:t xml:space="preserve">CSEF </w:t>
            </w:r>
            <w:r w:rsidR="00BF0923">
              <w:t xml:space="preserve">global learning event </w:t>
            </w:r>
            <w:r w:rsidRPr="005E2949">
              <w:t>GCE</w:t>
            </w:r>
          </w:p>
        </w:tc>
        <w:tc>
          <w:tcPr>
            <w:tcW w:w="1276" w:type="dxa"/>
          </w:tcPr>
          <w:p w:rsidR="005E2949" w:rsidRPr="005E2949" w:rsidRDefault="005E2949" w:rsidP="00D13CE3">
            <w:r w:rsidRPr="005E2949">
              <w:t>Johannesburg, South Africa</w:t>
            </w:r>
          </w:p>
        </w:tc>
        <w:tc>
          <w:tcPr>
            <w:tcW w:w="1316" w:type="dxa"/>
          </w:tcPr>
          <w:p w:rsidR="005E2949" w:rsidRDefault="005E2949" w:rsidP="00D13CE3"/>
        </w:tc>
        <w:tc>
          <w:tcPr>
            <w:tcW w:w="1155" w:type="dxa"/>
          </w:tcPr>
          <w:p w:rsidR="005E2949" w:rsidRDefault="005E2949" w:rsidP="00D13CE3"/>
        </w:tc>
      </w:tr>
      <w:tr w:rsidR="00633C4B" w:rsidRPr="005E2949" w:rsidTr="00A762B5">
        <w:tc>
          <w:tcPr>
            <w:tcW w:w="801" w:type="dxa"/>
          </w:tcPr>
          <w:p w:rsidR="00633C4B" w:rsidRPr="005E2949" w:rsidRDefault="00633C4B" w:rsidP="005E2949">
            <w:r>
              <w:t>23-27</w:t>
            </w:r>
          </w:p>
        </w:tc>
        <w:tc>
          <w:tcPr>
            <w:tcW w:w="4694" w:type="dxa"/>
          </w:tcPr>
          <w:p w:rsidR="00633C4B" w:rsidRPr="00BF0923" w:rsidRDefault="00633C4B" w:rsidP="00BF0923">
            <w:pPr>
              <w:rPr>
                <w:b/>
              </w:rPr>
            </w:pPr>
            <w:r>
              <w:rPr>
                <w:b/>
              </w:rPr>
              <w:t>Global response planning</w:t>
            </w:r>
          </w:p>
        </w:tc>
        <w:tc>
          <w:tcPr>
            <w:tcW w:w="1276" w:type="dxa"/>
          </w:tcPr>
          <w:p w:rsidR="00633C4B" w:rsidRPr="005E2949" w:rsidRDefault="00633C4B" w:rsidP="00D13CE3">
            <w:r>
              <w:t>Brussels</w:t>
            </w:r>
          </w:p>
        </w:tc>
        <w:tc>
          <w:tcPr>
            <w:tcW w:w="1316" w:type="dxa"/>
          </w:tcPr>
          <w:p w:rsidR="00633C4B" w:rsidRDefault="00633C4B" w:rsidP="00D13CE3"/>
        </w:tc>
        <w:tc>
          <w:tcPr>
            <w:tcW w:w="1155" w:type="dxa"/>
          </w:tcPr>
          <w:p w:rsidR="00633C4B" w:rsidRDefault="00633C4B" w:rsidP="00D13CE3"/>
        </w:tc>
      </w:tr>
    </w:tbl>
    <w:p w:rsidR="00AA2793" w:rsidRPr="00AA2793" w:rsidRDefault="00AA2793" w:rsidP="00AA2793">
      <w:pPr>
        <w:sectPr w:rsidR="00AA2793" w:rsidRPr="00AA2793" w:rsidSect="00AA27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5B3D" w:rsidRDefault="00165B3D" w:rsidP="001B247D">
      <w:pPr>
        <w:shd w:val="clear" w:color="auto" w:fill="DDD9C3" w:themeFill="background2" w:themeFillShade="E6"/>
        <w:spacing w:before="240"/>
      </w:pPr>
      <w:r>
        <w:lastRenderedPageBreak/>
        <w:t xml:space="preserve">Marc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4655"/>
        <w:gridCol w:w="1276"/>
        <w:gridCol w:w="1295"/>
        <w:gridCol w:w="1176"/>
      </w:tblGrid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 xml:space="preserve">2 </w:t>
            </w:r>
            <w:r w:rsidR="002154B7">
              <w:t>–</w:t>
            </w:r>
            <w:r w:rsidRPr="00E42257">
              <w:t xml:space="preserve"> 3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E42257">
              <w:t xml:space="preserve">EI </w:t>
            </w:r>
            <w:r w:rsidRPr="00516D6E">
              <w:rPr>
                <w:b/>
              </w:rPr>
              <w:t>Research Network meeting</w:t>
            </w:r>
            <w:r w:rsidRPr="00E42257">
              <w:t xml:space="preserve"> EI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Brussels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Default="00516D6E" w:rsidP="00E94704">
            <w:bookmarkStart w:id="0" w:name="_GoBack"/>
            <w:bookmarkEnd w:id="0"/>
          </w:p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 xml:space="preserve">3 </w:t>
            </w:r>
            <w:r w:rsidR="002154B7">
              <w:t>–</w:t>
            </w:r>
            <w:r w:rsidRPr="00E42257">
              <w:t xml:space="preserve"> 4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516D6E">
              <w:rPr>
                <w:b/>
              </w:rPr>
              <w:t>School leadership Conference</w:t>
            </w:r>
            <w:r w:rsidRPr="00E42257">
              <w:t xml:space="preserve"> EI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Amsterdam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>4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516D6E">
              <w:rPr>
                <w:b/>
              </w:rPr>
              <w:t>EI Research Institute Board meeting</w:t>
            </w:r>
            <w:r w:rsidRPr="00E42257">
              <w:t xml:space="preserve"> EI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Brussels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>
              <w:t>4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516D6E">
              <w:rPr>
                <w:b/>
              </w:rPr>
              <w:t>Congress Planning</w:t>
            </w:r>
            <w:r w:rsidRPr="00E42257">
              <w:t xml:space="preserve"> Meetings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EI 8</w:t>
            </w:r>
            <w:r w:rsidRPr="002154B7">
              <w:rPr>
                <w:vertAlign w:val="superscript"/>
              </w:rPr>
              <w:t>th</w:t>
            </w:r>
            <w:r w:rsidRPr="00516D6E">
              <w:t xml:space="preserve"> floor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>
              <w:t>6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E42257">
              <w:t xml:space="preserve">6 </w:t>
            </w:r>
            <w:r w:rsidRPr="00516D6E">
              <w:rPr>
                <w:b/>
              </w:rPr>
              <w:t xml:space="preserve">Management </w:t>
            </w:r>
            <w:r w:rsidRPr="00516D6E">
              <w:t>&amp;</w:t>
            </w:r>
            <w:r w:rsidRPr="00E42257">
              <w:t xml:space="preserve"> Senior Coordinators </w:t>
            </w:r>
            <w:r w:rsidRPr="00516D6E">
              <w:rPr>
                <w:b/>
              </w:rPr>
              <w:t>meeting</w:t>
            </w:r>
            <w:r w:rsidRPr="00E42257">
              <w:t xml:space="preserve">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EI Brussels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>
              <w:t>12-13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516D6E">
              <w:rPr>
                <w:b/>
              </w:rPr>
              <w:t>HERSC ETUCE</w:t>
            </w:r>
            <w:r w:rsidRPr="00E42257">
              <w:t xml:space="preserve">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Riga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 xml:space="preserve">15 </w:t>
            </w:r>
            <w:r w:rsidR="002154B7">
              <w:t>–</w:t>
            </w:r>
            <w:r w:rsidRPr="00E42257">
              <w:t xml:space="preserve"> 16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516D6E">
              <w:rPr>
                <w:b/>
              </w:rPr>
              <w:t xml:space="preserve">GEMS </w:t>
            </w:r>
            <w:r w:rsidRPr="00E42257">
              <w:t xml:space="preserve">Global Education &amp; Skills </w:t>
            </w:r>
            <w:r w:rsidRPr="00516D6E">
              <w:rPr>
                <w:b/>
              </w:rPr>
              <w:t>Forum</w:t>
            </w:r>
            <w:r w:rsidRPr="00E42257">
              <w:t xml:space="preserve">  GEMS UNESCO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Dubai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2154B7" w:rsidRPr="00E42257" w:rsidTr="00CD71F5">
        <w:tc>
          <w:tcPr>
            <w:tcW w:w="840" w:type="dxa"/>
          </w:tcPr>
          <w:p w:rsidR="002154B7" w:rsidRPr="00E42257" w:rsidRDefault="002154B7" w:rsidP="00E94704">
            <w:r>
              <w:t>16-20</w:t>
            </w:r>
          </w:p>
        </w:tc>
        <w:tc>
          <w:tcPr>
            <w:tcW w:w="4655" w:type="dxa"/>
          </w:tcPr>
          <w:p w:rsidR="002154B7" w:rsidRPr="002154B7" w:rsidRDefault="002154B7" w:rsidP="00516D6E">
            <w:r>
              <w:rPr>
                <w:b/>
              </w:rPr>
              <w:t>Steve Snider</w:t>
            </w:r>
            <w:r>
              <w:t xml:space="preserve"> in Brussels</w:t>
            </w:r>
          </w:p>
        </w:tc>
        <w:tc>
          <w:tcPr>
            <w:tcW w:w="1276" w:type="dxa"/>
          </w:tcPr>
          <w:p w:rsidR="002154B7" w:rsidRPr="00516D6E" w:rsidRDefault="002154B7" w:rsidP="00E94704">
            <w:r>
              <w:t>Brussels</w:t>
            </w:r>
          </w:p>
        </w:tc>
        <w:tc>
          <w:tcPr>
            <w:tcW w:w="1295" w:type="dxa"/>
          </w:tcPr>
          <w:p w:rsidR="002154B7" w:rsidRPr="00E42257" w:rsidRDefault="002154B7" w:rsidP="00E94704"/>
        </w:tc>
        <w:tc>
          <w:tcPr>
            <w:tcW w:w="1176" w:type="dxa"/>
          </w:tcPr>
          <w:p w:rsidR="002154B7" w:rsidRPr="00E42257" w:rsidRDefault="002154B7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 xml:space="preserve">18 </w:t>
            </w:r>
            <w:r w:rsidR="002154B7">
              <w:t>–</w:t>
            </w:r>
            <w:r w:rsidRPr="00E42257">
              <w:t xml:space="preserve"> 19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516D6E">
              <w:rPr>
                <w:b/>
              </w:rPr>
              <w:t>ETUCE Committee</w:t>
            </w:r>
            <w:r w:rsidRPr="00E42257">
              <w:t xml:space="preserve"> ETUCE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Brussels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>22</w:t>
            </w:r>
          </w:p>
        </w:tc>
        <w:tc>
          <w:tcPr>
            <w:tcW w:w="4655" w:type="dxa"/>
          </w:tcPr>
          <w:p w:rsidR="00516D6E" w:rsidRPr="00E42257" w:rsidRDefault="00516D6E" w:rsidP="00E94704">
            <w:r w:rsidRPr="00516D6E">
              <w:rPr>
                <w:b/>
              </w:rPr>
              <w:t>EI Officers meeting</w:t>
            </w:r>
            <w:r w:rsidRPr="00E42257">
              <w:t xml:space="preserve"> EI 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Brussels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 xml:space="preserve">23 </w:t>
            </w:r>
            <w:r w:rsidR="002154B7">
              <w:t>–</w:t>
            </w:r>
            <w:r w:rsidRPr="00E42257">
              <w:t xml:space="preserve"> 25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E42257">
              <w:t>44</w:t>
            </w:r>
            <w:r w:rsidRPr="002154B7">
              <w:rPr>
                <w:vertAlign w:val="superscript"/>
              </w:rPr>
              <w:t>th</w:t>
            </w:r>
            <w:r w:rsidRPr="00E42257">
              <w:t xml:space="preserve"> </w:t>
            </w:r>
            <w:r w:rsidRPr="00516D6E">
              <w:rPr>
                <w:b/>
              </w:rPr>
              <w:t>Executive Board meeting</w:t>
            </w:r>
            <w:r w:rsidRPr="00E42257">
              <w:t xml:space="preserve"> EI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Brussels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2154B7" w:rsidRPr="00E42257" w:rsidTr="00CD71F5">
        <w:tc>
          <w:tcPr>
            <w:tcW w:w="840" w:type="dxa"/>
          </w:tcPr>
          <w:p w:rsidR="002154B7" w:rsidRPr="00E42257" w:rsidRDefault="002154B7" w:rsidP="00E94704">
            <w:r>
              <w:t>23-26</w:t>
            </w:r>
          </w:p>
        </w:tc>
        <w:tc>
          <w:tcPr>
            <w:tcW w:w="4655" w:type="dxa"/>
          </w:tcPr>
          <w:p w:rsidR="002154B7" w:rsidRPr="002154B7" w:rsidRDefault="002154B7" w:rsidP="00516D6E">
            <w:r>
              <w:rPr>
                <w:b/>
              </w:rPr>
              <w:t xml:space="preserve">Francine </w:t>
            </w:r>
            <w:proofErr w:type="spellStart"/>
            <w:r>
              <w:rPr>
                <w:b/>
              </w:rPr>
              <w:t>Fillon</w:t>
            </w:r>
            <w:proofErr w:type="spellEnd"/>
            <w:r>
              <w:t xml:space="preserve"> in Brussels</w:t>
            </w:r>
          </w:p>
        </w:tc>
        <w:tc>
          <w:tcPr>
            <w:tcW w:w="1276" w:type="dxa"/>
          </w:tcPr>
          <w:p w:rsidR="002154B7" w:rsidRPr="00516D6E" w:rsidRDefault="002154B7" w:rsidP="00E94704">
            <w:r>
              <w:t>Brussels</w:t>
            </w:r>
          </w:p>
        </w:tc>
        <w:tc>
          <w:tcPr>
            <w:tcW w:w="1295" w:type="dxa"/>
          </w:tcPr>
          <w:p w:rsidR="002154B7" w:rsidRPr="00E42257" w:rsidRDefault="002154B7" w:rsidP="00E94704"/>
        </w:tc>
        <w:tc>
          <w:tcPr>
            <w:tcW w:w="1176" w:type="dxa"/>
          </w:tcPr>
          <w:p w:rsidR="002154B7" w:rsidRPr="00E42257" w:rsidRDefault="002154B7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>24</w:t>
            </w:r>
          </w:p>
        </w:tc>
        <w:tc>
          <w:tcPr>
            <w:tcW w:w="4655" w:type="dxa"/>
          </w:tcPr>
          <w:p w:rsidR="00516D6E" w:rsidRPr="00E42257" w:rsidRDefault="00516D6E" w:rsidP="00516D6E">
            <w:r w:rsidRPr="00516D6E">
              <w:rPr>
                <w:b/>
              </w:rPr>
              <w:t xml:space="preserve">UNESCO GEMS </w:t>
            </w:r>
            <w:r w:rsidRPr="00E42257">
              <w:t xml:space="preserve">Education Skills </w:t>
            </w:r>
            <w:r w:rsidRPr="00516D6E">
              <w:rPr>
                <w:b/>
              </w:rPr>
              <w:t>Forum</w:t>
            </w:r>
            <w:r w:rsidRPr="00E42257">
              <w:t xml:space="preserve"> UNESCO GEMS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>Dubai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>
              <w:t>26</w:t>
            </w:r>
          </w:p>
        </w:tc>
        <w:tc>
          <w:tcPr>
            <w:tcW w:w="4655" w:type="dxa"/>
          </w:tcPr>
          <w:p w:rsidR="00516D6E" w:rsidRPr="00E42257" w:rsidRDefault="0071719A" w:rsidP="009270E4">
            <w:r>
              <w:t>Pre</w:t>
            </w:r>
            <w:r w:rsidR="00516D6E" w:rsidRPr="00E42257">
              <w:t xml:space="preserve">-ISTP EI Banff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 xml:space="preserve">Canada      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>
              <w:t>28</w:t>
            </w:r>
          </w:p>
        </w:tc>
        <w:tc>
          <w:tcPr>
            <w:tcW w:w="4655" w:type="dxa"/>
          </w:tcPr>
          <w:p w:rsidR="00516D6E" w:rsidRPr="00E42257" w:rsidRDefault="0071719A" w:rsidP="009270E4">
            <w:r>
              <w:t>Post</w:t>
            </w:r>
            <w:r w:rsidR="00516D6E" w:rsidRPr="00E42257">
              <w:t xml:space="preserve">-ISTP EI Banff 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 xml:space="preserve">Canada      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  <w:tr w:rsidR="00516D6E" w:rsidRPr="00E42257" w:rsidTr="00CD71F5">
        <w:tc>
          <w:tcPr>
            <w:tcW w:w="840" w:type="dxa"/>
          </w:tcPr>
          <w:p w:rsidR="00516D6E" w:rsidRPr="00E42257" w:rsidRDefault="00516D6E" w:rsidP="00E94704">
            <w:r w:rsidRPr="00E42257">
              <w:t>29 - 31</w:t>
            </w:r>
          </w:p>
        </w:tc>
        <w:tc>
          <w:tcPr>
            <w:tcW w:w="4655" w:type="dxa"/>
          </w:tcPr>
          <w:p w:rsidR="00516D6E" w:rsidRPr="00E42257" w:rsidRDefault="00516D6E" w:rsidP="009270E4">
            <w:r w:rsidRPr="00E42257">
              <w:t xml:space="preserve">5th </w:t>
            </w:r>
            <w:r w:rsidRPr="00516D6E">
              <w:rPr>
                <w:b/>
              </w:rPr>
              <w:t>International Summit on the Teaching Profession</w:t>
            </w:r>
            <w:r w:rsidR="009270E4">
              <w:t xml:space="preserve"> CMEC-OECD-EI Banff</w:t>
            </w:r>
          </w:p>
        </w:tc>
        <w:tc>
          <w:tcPr>
            <w:tcW w:w="1276" w:type="dxa"/>
          </w:tcPr>
          <w:p w:rsidR="00516D6E" w:rsidRPr="00E42257" w:rsidRDefault="00516D6E" w:rsidP="00E94704">
            <w:r w:rsidRPr="00516D6E">
              <w:t xml:space="preserve">Canada      </w:t>
            </w:r>
          </w:p>
        </w:tc>
        <w:tc>
          <w:tcPr>
            <w:tcW w:w="1295" w:type="dxa"/>
          </w:tcPr>
          <w:p w:rsidR="00516D6E" w:rsidRPr="00E42257" w:rsidRDefault="00516D6E" w:rsidP="00E94704"/>
        </w:tc>
        <w:tc>
          <w:tcPr>
            <w:tcW w:w="1176" w:type="dxa"/>
          </w:tcPr>
          <w:p w:rsidR="00516D6E" w:rsidRPr="00E42257" w:rsidRDefault="00516D6E" w:rsidP="00E94704"/>
        </w:tc>
      </w:tr>
    </w:tbl>
    <w:p w:rsidR="00D84C27" w:rsidRDefault="00D84C27" w:rsidP="001B247D">
      <w:pPr>
        <w:shd w:val="clear" w:color="auto" w:fill="DDD9C3" w:themeFill="background2" w:themeFillShade="E6"/>
        <w:spacing w:before="240"/>
      </w:pPr>
      <w:r>
        <w:t>Apr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4655"/>
        <w:gridCol w:w="1276"/>
        <w:gridCol w:w="1288"/>
        <w:gridCol w:w="1183"/>
      </w:tblGrid>
      <w:tr w:rsidR="00CD71F5" w:rsidRPr="00E42257" w:rsidTr="00CD71F5">
        <w:tc>
          <w:tcPr>
            <w:tcW w:w="840" w:type="dxa"/>
          </w:tcPr>
          <w:p w:rsidR="00CD71F5" w:rsidRPr="00E42257" w:rsidRDefault="00CD71F5" w:rsidP="008B65F8">
            <w:r w:rsidRPr="00440C91">
              <w:t>3 - 6</w:t>
            </w:r>
          </w:p>
        </w:tc>
        <w:tc>
          <w:tcPr>
            <w:tcW w:w="4655" w:type="dxa"/>
          </w:tcPr>
          <w:p w:rsidR="00CD71F5" w:rsidRPr="00E42257" w:rsidRDefault="00CD71F5" w:rsidP="00CD71F5">
            <w:r w:rsidRPr="00516D6E">
              <w:rPr>
                <w:b/>
              </w:rPr>
              <w:t>NASUWT</w:t>
            </w:r>
            <w:r w:rsidRPr="00E42257">
              <w:t xml:space="preserve"> 2015 NASUWT </w:t>
            </w:r>
          </w:p>
        </w:tc>
        <w:tc>
          <w:tcPr>
            <w:tcW w:w="1276" w:type="dxa"/>
          </w:tcPr>
          <w:p w:rsidR="00CD71F5" w:rsidRPr="00E42257" w:rsidRDefault="00CD71F5" w:rsidP="008B65F8">
            <w:r w:rsidRPr="00CD71F5">
              <w:t>Cardiff</w:t>
            </w:r>
          </w:p>
        </w:tc>
        <w:tc>
          <w:tcPr>
            <w:tcW w:w="1288" w:type="dxa"/>
          </w:tcPr>
          <w:p w:rsidR="00CD71F5" w:rsidRPr="00E42257" w:rsidRDefault="00CD71F5" w:rsidP="008B65F8"/>
        </w:tc>
        <w:tc>
          <w:tcPr>
            <w:tcW w:w="1183" w:type="dxa"/>
          </w:tcPr>
          <w:p w:rsidR="00CD71F5" w:rsidRPr="00E42257" w:rsidRDefault="00CD71F5" w:rsidP="008B65F8"/>
        </w:tc>
      </w:tr>
      <w:tr w:rsidR="00D97232" w:rsidRPr="00E42257" w:rsidTr="00CD71F5">
        <w:tc>
          <w:tcPr>
            <w:tcW w:w="840" w:type="dxa"/>
          </w:tcPr>
          <w:p w:rsidR="00D97232" w:rsidRPr="00440C91" w:rsidRDefault="00D97232" w:rsidP="008B65F8">
            <w:r>
              <w:t>3-7</w:t>
            </w:r>
          </w:p>
        </w:tc>
        <w:tc>
          <w:tcPr>
            <w:tcW w:w="4655" w:type="dxa"/>
          </w:tcPr>
          <w:p w:rsidR="00D97232" w:rsidRPr="00D97232" w:rsidRDefault="00D97232" w:rsidP="00CD71F5">
            <w:r>
              <w:rPr>
                <w:b/>
              </w:rPr>
              <w:t xml:space="preserve">NUT </w:t>
            </w:r>
            <w:r>
              <w:t>national congress</w:t>
            </w:r>
          </w:p>
        </w:tc>
        <w:tc>
          <w:tcPr>
            <w:tcW w:w="1276" w:type="dxa"/>
          </w:tcPr>
          <w:p w:rsidR="00D97232" w:rsidRPr="00CD71F5" w:rsidRDefault="00D97232" w:rsidP="008B65F8"/>
        </w:tc>
        <w:tc>
          <w:tcPr>
            <w:tcW w:w="1288" w:type="dxa"/>
          </w:tcPr>
          <w:p w:rsidR="00D97232" w:rsidRPr="00E42257" w:rsidRDefault="00D97232" w:rsidP="008B65F8"/>
        </w:tc>
        <w:tc>
          <w:tcPr>
            <w:tcW w:w="1183" w:type="dxa"/>
          </w:tcPr>
          <w:p w:rsidR="00D97232" w:rsidRPr="00E42257" w:rsidRDefault="00D97232" w:rsidP="008B65F8"/>
        </w:tc>
      </w:tr>
      <w:tr w:rsidR="00CD71F5" w:rsidRPr="00E42257" w:rsidTr="00CD71F5">
        <w:tc>
          <w:tcPr>
            <w:tcW w:w="840" w:type="dxa"/>
          </w:tcPr>
          <w:p w:rsidR="00CD71F5" w:rsidRPr="00E42257" w:rsidRDefault="00CD71F5" w:rsidP="008B65F8">
            <w:r w:rsidRPr="00440C91">
              <w:t>8</w:t>
            </w:r>
          </w:p>
        </w:tc>
        <w:tc>
          <w:tcPr>
            <w:tcW w:w="4655" w:type="dxa"/>
          </w:tcPr>
          <w:p w:rsidR="00CD71F5" w:rsidRPr="00E42257" w:rsidRDefault="00CD71F5" w:rsidP="00CD71F5">
            <w:r w:rsidRPr="00CD71F5">
              <w:rPr>
                <w:b/>
              </w:rPr>
              <w:t xml:space="preserve">ESN Executive </w:t>
            </w:r>
            <w:r w:rsidRPr="00CD71F5">
              <w:rPr>
                <w:b/>
              </w:rPr>
              <w:t>Board</w:t>
            </w:r>
            <w:r w:rsidRPr="00E42257">
              <w:t xml:space="preserve"> meeting EI </w:t>
            </w:r>
          </w:p>
        </w:tc>
        <w:tc>
          <w:tcPr>
            <w:tcW w:w="1276" w:type="dxa"/>
          </w:tcPr>
          <w:p w:rsidR="00CD71F5" w:rsidRPr="00E42257" w:rsidRDefault="00CD71F5" w:rsidP="008B65F8">
            <w:r w:rsidRPr="00CD71F5">
              <w:t xml:space="preserve">Brussels      </w:t>
            </w:r>
          </w:p>
        </w:tc>
        <w:tc>
          <w:tcPr>
            <w:tcW w:w="1288" w:type="dxa"/>
          </w:tcPr>
          <w:p w:rsidR="00CD71F5" w:rsidRPr="00E42257" w:rsidRDefault="00CD71F5" w:rsidP="008B65F8"/>
        </w:tc>
        <w:tc>
          <w:tcPr>
            <w:tcW w:w="1183" w:type="dxa"/>
          </w:tcPr>
          <w:p w:rsidR="00CD71F5" w:rsidRPr="00E42257" w:rsidRDefault="00CD71F5" w:rsidP="008B65F8"/>
        </w:tc>
      </w:tr>
      <w:tr w:rsidR="00CD71F5" w:rsidRPr="00E42257" w:rsidTr="00CD71F5">
        <w:tc>
          <w:tcPr>
            <w:tcW w:w="840" w:type="dxa"/>
          </w:tcPr>
          <w:p w:rsidR="00CD71F5" w:rsidRPr="00E42257" w:rsidRDefault="00CD71F5" w:rsidP="008B65F8">
            <w:r w:rsidRPr="00440C91">
              <w:t>8</w:t>
            </w:r>
          </w:p>
        </w:tc>
        <w:tc>
          <w:tcPr>
            <w:tcW w:w="4655" w:type="dxa"/>
          </w:tcPr>
          <w:p w:rsidR="00CD71F5" w:rsidRPr="00E42257" w:rsidRDefault="00CD71F5" w:rsidP="00CD71F5">
            <w:r w:rsidRPr="00E42257">
              <w:t xml:space="preserve">Congress Planning Meetings </w:t>
            </w:r>
          </w:p>
        </w:tc>
        <w:tc>
          <w:tcPr>
            <w:tcW w:w="1276" w:type="dxa"/>
          </w:tcPr>
          <w:p w:rsidR="00CD71F5" w:rsidRPr="00E42257" w:rsidRDefault="00CD71F5" w:rsidP="008B65F8">
            <w:r w:rsidRPr="00CD71F5">
              <w:t>EI 8th floor</w:t>
            </w:r>
          </w:p>
        </w:tc>
        <w:tc>
          <w:tcPr>
            <w:tcW w:w="1288" w:type="dxa"/>
          </w:tcPr>
          <w:p w:rsidR="00CD71F5" w:rsidRPr="00E42257" w:rsidRDefault="00CD71F5" w:rsidP="008B65F8"/>
        </w:tc>
        <w:tc>
          <w:tcPr>
            <w:tcW w:w="1183" w:type="dxa"/>
          </w:tcPr>
          <w:p w:rsidR="00CD71F5" w:rsidRPr="00E42257" w:rsidRDefault="00CD71F5" w:rsidP="008B65F8"/>
        </w:tc>
      </w:tr>
      <w:tr w:rsidR="002154B7" w:rsidRPr="00E42257" w:rsidTr="00CD71F5">
        <w:tc>
          <w:tcPr>
            <w:tcW w:w="840" w:type="dxa"/>
          </w:tcPr>
          <w:p w:rsidR="002154B7" w:rsidRPr="00440C91" w:rsidRDefault="002154B7" w:rsidP="008B65F8">
            <w:r>
              <w:t>9</w:t>
            </w:r>
          </w:p>
        </w:tc>
        <w:tc>
          <w:tcPr>
            <w:tcW w:w="4655" w:type="dxa"/>
          </w:tcPr>
          <w:p w:rsidR="002154B7" w:rsidRPr="002154B7" w:rsidRDefault="002154B7" w:rsidP="00CD71F5">
            <w:r>
              <w:rPr>
                <w:b/>
              </w:rPr>
              <w:t>EFA</w:t>
            </w:r>
            <w:r>
              <w:t xml:space="preserve"> report</w:t>
            </w:r>
          </w:p>
        </w:tc>
        <w:tc>
          <w:tcPr>
            <w:tcW w:w="1276" w:type="dxa"/>
          </w:tcPr>
          <w:p w:rsidR="002154B7" w:rsidRPr="00CD71F5" w:rsidRDefault="002154B7" w:rsidP="008B65F8"/>
        </w:tc>
        <w:tc>
          <w:tcPr>
            <w:tcW w:w="1288" w:type="dxa"/>
          </w:tcPr>
          <w:p w:rsidR="002154B7" w:rsidRPr="00E42257" w:rsidRDefault="002154B7" w:rsidP="008B65F8"/>
        </w:tc>
        <w:tc>
          <w:tcPr>
            <w:tcW w:w="1183" w:type="dxa"/>
          </w:tcPr>
          <w:p w:rsidR="002154B7" w:rsidRPr="00E42257" w:rsidRDefault="002154B7" w:rsidP="008B65F8"/>
        </w:tc>
      </w:tr>
      <w:tr w:rsidR="00CD71F5" w:rsidRPr="00E42257" w:rsidTr="00CD71F5">
        <w:tc>
          <w:tcPr>
            <w:tcW w:w="840" w:type="dxa"/>
          </w:tcPr>
          <w:p w:rsidR="00CD71F5" w:rsidRPr="00E42257" w:rsidRDefault="00CD71F5" w:rsidP="008B65F8">
            <w:r w:rsidRPr="00440C91">
              <w:t>13 - 15</w:t>
            </w:r>
          </w:p>
        </w:tc>
        <w:tc>
          <w:tcPr>
            <w:tcW w:w="4655" w:type="dxa"/>
          </w:tcPr>
          <w:p w:rsidR="00CD71F5" w:rsidRPr="00E42257" w:rsidRDefault="00CD71F5" w:rsidP="00CD71F5">
            <w:r w:rsidRPr="00E42257">
              <w:t xml:space="preserve">2015 </w:t>
            </w:r>
            <w:r w:rsidRPr="00CD71F5">
              <w:rPr>
                <w:b/>
              </w:rPr>
              <w:t>LEGO</w:t>
            </w:r>
            <w:r w:rsidRPr="00E42257">
              <w:t xml:space="preserve"> Idea </w:t>
            </w:r>
            <w:r w:rsidRPr="00CD71F5">
              <w:rPr>
                <w:b/>
              </w:rPr>
              <w:t>Conference</w:t>
            </w:r>
            <w:r w:rsidRPr="00E42257">
              <w:t xml:space="preserve">  LEGO Foundation </w:t>
            </w:r>
          </w:p>
        </w:tc>
        <w:tc>
          <w:tcPr>
            <w:tcW w:w="1276" w:type="dxa"/>
          </w:tcPr>
          <w:p w:rsidR="00CD71F5" w:rsidRPr="00E42257" w:rsidRDefault="00CD71F5" w:rsidP="008B65F8">
            <w:proofErr w:type="spellStart"/>
            <w:r w:rsidRPr="00CD71F5">
              <w:t>Billund</w:t>
            </w:r>
            <w:proofErr w:type="spellEnd"/>
            <w:r w:rsidRPr="00CD71F5">
              <w:t xml:space="preserve">, Denmark  </w:t>
            </w:r>
          </w:p>
        </w:tc>
        <w:tc>
          <w:tcPr>
            <w:tcW w:w="1288" w:type="dxa"/>
          </w:tcPr>
          <w:p w:rsidR="00CD71F5" w:rsidRPr="00E42257" w:rsidRDefault="00CD71F5" w:rsidP="008B65F8"/>
        </w:tc>
        <w:tc>
          <w:tcPr>
            <w:tcW w:w="1183" w:type="dxa"/>
          </w:tcPr>
          <w:p w:rsidR="00CD71F5" w:rsidRPr="00E42257" w:rsidRDefault="00CD71F5" w:rsidP="008B65F8"/>
        </w:tc>
      </w:tr>
      <w:tr w:rsidR="00CD71F5" w:rsidRPr="00E42257" w:rsidTr="00CD71F5">
        <w:tc>
          <w:tcPr>
            <w:tcW w:w="840" w:type="dxa"/>
          </w:tcPr>
          <w:p w:rsidR="00CD71F5" w:rsidRPr="00E42257" w:rsidRDefault="00CD71F5" w:rsidP="008B65F8">
            <w:r w:rsidRPr="00440C91">
              <w:t>13</w:t>
            </w:r>
          </w:p>
        </w:tc>
        <w:tc>
          <w:tcPr>
            <w:tcW w:w="4655" w:type="dxa"/>
          </w:tcPr>
          <w:p w:rsidR="00CD71F5" w:rsidRPr="00E42257" w:rsidRDefault="00CD71F5" w:rsidP="00CD71F5">
            <w:r w:rsidRPr="00CD71F5">
              <w:rPr>
                <w:b/>
              </w:rPr>
              <w:t>Management</w:t>
            </w:r>
            <w:r w:rsidRPr="00E42257">
              <w:t xml:space="preserve"> &amp; Senior Coordinators </w:t>
            </w:r>
            <w:r w:rsidRPr="00CD71F5">
              <w:rPr>
                <w:b/>
              </w:rPr>
              <w:t>Meetings</w:t>
            </w:r>
            <w:r w:rsidRPr="00E42257">
              <w:t xml:space="preserve"> EI </w:t>
            </w:r>
          </w:p>
        </w:tc>
        <w:tc>
          <w:tcPr>
            <w:tcW w:w="1276" w:type="dxa"/>
          </w:tcPr>
          <w:p w:rsidR="00CD71F5" w:rsidRPr="00E42257" w:rsidRDefault="00CD71F5" w:rsidP="008B65F8">
            <w:r w:rsidRPr="00CD71F5">
              <w:t>EI 8th Floor</w:t>
            </w:r>
          </w:p>
        </w:tc>
        <w:tc>
          <w:tcPr>
            <w:tcW w:w="1288" w:type="dxa"/>
          </w:tcPr>
          <w:p w:rsidR="00CD71F5" w:rsidRPr="00E42257" w:rsidRDefault="00CD71F5" w:rsidP="008B65F8"/>
        </w:tc>
        <w:tc>
          <w:tcPr>
            <w:tcW w:w="1183" w:type="dxa"/>
          </w:tcPr>
          <w:p w:rsidR="00CD71F5" w:rsidRPr="00E42257" w:rsidRDefault="00CD71F5" w:rsidP="008B65F8"/>
        </w:tc>
      </w:tr>
      <w:tr w:rsidR="002154B7" w:rsidRPr="00E42257" w:rsidTr="00CD71F5">
        <w:tc>
          <w:tcPr>
            <w:tcW w:w="840" w:type="dxa"/>
          </w:tcPr>
          <w:p w:rsidR="002154B7" w:rsidRPr="00440C91" w:rsidRDefault="002154B7" w:rsidP="008B65F8">
            <w:r>
              <w:t>20-22</w:t>
            </w:r>
          </w:p>
        </w:tc>
        <w:tc>
          <w:tcPr>
            <w:tcW w:w="4655" w:type="dxa"/>
          </w:tcPr>
          <w:p w:rsidR="002154B7" w:rsidRPr="002154B7" w:rsidRDefault="002154B7" w:rsidP="00CD71F5">
            <w:proofErr w:type="spellStart"/>
            <w:r>
              <w:rPr>
                <w:b/>
              </w:rPr>
              <w:t>Timo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b/>
              </w:rPr>
              <w:t>FredK</w:t>
            </w:r>
            <w:proofErr w:type="spellEnd"/>
            <w:r>
              <w:rPr>
                <w:b/>
              </w:rPr>
              <w:t xml:space="preserve"> </w:t>
            </w:r>
            <w:r>
              <w:t>in Ottawa</w:t>
            </w:r>
          </w:p>
        </w:tc>
        <w:tc>
          <w:tcPr>
            <w:tcW w:w="1276" w:type="dxa"/>
          </w:tcPr>
          <w:p w:rsidR="002154B7" w:rsidRPr="00CD71F5" w:rsidRDefault="002154B7" w:rsidP="008B65F8">
            <w:r>
              <w:t>Ottawa</w:t>
            </w:r>
          </w:p>
        </w:tc>
        <w:tc>
          <w:tcPr>
            <w:tcW w:w="1288" w:type="dxa"/>
          </w:tcPr>
          <w:p w:rsidR="002154B7" w:rsidRPr="00E42257" w:rsidRDefault="002154B7" w:rsidP="008B65F8"/>
        </w:tc>
        <w:tc>
          <w:tcPr>
            <w:tcW w:w="1183" w:type="dxa"/>
          </w:tcPr>
          <w:p w:rsidR="002154B7" w:rsidRPr="00E42257" w:rsidRDefault="002154B7" w:rsidP="008B65F8"/>
        </w:tc>
      </w:tr>
      <w:tr w:rsidR="00CD71F5" w:rsidRPr="00E42257" w:rsidTr="00CD71F5">
        <w:tc>
          <w:tcPr>
            <w:tcW w:w="840" w:type="dxa"/>
          </w:tcPr>
          <w:p w:rsidR="00CD71F5" w:rsidRPr="00E42257" w:rsidRDefault="00CD71F5" w:rsidP="008B65F8">
            <w:r w:rsidRPr="00440C91">
              <w:t xml:space="preserve">20 </w:t>
            </w:r>
            <w:r w:rsidR="002154B7">
              <w:t>–</w:t>
            </w:r>
            <w:r w:rsidRPr="00440C91">
              <w:t xml:space="preserve"> 24</w:t>
            </w:r>
          </w:p>
        </w:tc>
        <w:tc>
          <w:tcPr>
            <w:tcW w:w="4655" w:type="dxa"/>
          </w:tcPr>
          <w:p w:rsidR="00CD71F5" w:rsidRPr="00E42257" w:rsidRDefault="00CD71F5" w:rsidP="00CD71F5">
            <w:r w:rsidRPr="00E42257">
              <w:t xml:space="preserve">Joint </w:t>
            </w:r>
            <w:r w:rsidRPr="00EE582F">
              <w:rPr>
                <w:b/>
              </w:rPr>
              <w:t>ILO/UNESCO Committee of Experts</w:t>
            </w:r>
            <w:r w:rsidRPr="00E42257">
              <w:t xml:space="preserve"> on Teaching Personnel UNESCO </w:t>
            </w:r>
          </w:p>
        </w:tc>
        <w:tc>
          <w:tcPr>
            <w:tcW w:w="1276" w:type="dxa"/>
          </w:tcPr>
          <w:p w:rsidR="00CD71F5" w:rsidRPr="00E42257" w:rsidRDefault="00CD71F5" w:rsidP="008B65F8">
            <w:r w:rsidRPr="00CD71F5">
              <w:t>Paris</w:t>
            </w:r>
          </w:p>
        </w:tc>
        <w:tc>
          <w:tcPr>
            <w:tcW w:w="1288" w:type="dxa"/>
          </w:tcPr>
          <w:p w:rsidR="00CD71F5" w:rsidRPr="00E42257" w:rsidRDefault="00CD71F5" w:rsidP="008B65F8"/>
        </w:tc>
        <w:tc>
          <w:tcPr>
            <w:tcW w:w="1183" w:type="dxa"/>
          </w:tcPr>
          <w:p w:rsidR="00CD71F5" w:rsidRPr="00E42257" w:rsidRDefault="00CD71F5" w:rsidP="008B65F8"/>
        </w:tc>
      </w:tr>
    </w:tbl>
    <w:p w:rsidR="00791A1F" w:rsidRDefault="00791A1F" w:rsidP="00791A1F">
      <w:pPr>
        <w:spacing w:before="240"/>
      </w:pPr>
    </w:p>
    <w:p w:rsidR="00D84C27" w:rsidRDefault="00D84C27" w:rsidP="001B247D">
      <w:pPr>
        <w:shd w:val="clear" w:color="auto" w:fill="DDD9C3" w:themeFill="background2" w:themeFillShade="E6"/>
        <w:spacing w:before="240"/>
      </w:pPr>
      <w:r>
        <w:lastRenderedPageBreak/>
        <w:t>M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81"/>
        <w:gridCol w:w="1273"/>
        <w:gridCol w:w="1302"/>
        <w:gridCol w:w="1169"/>
      </w:tblGrid>
      <w:tr w:rsidR="00010D72" w:rsidRPr="00010D72" w:rsidTr="00010D72">
        <w:tc>
          <w:tcPr>
            <w:tcW w:w="817" w:type="dxa"/>
          </w:tcPr>
          <w:p w:rsidR="00010D72" w:rsidRPr="00010D72" w:rsidRDefault="00010D72" w:rsidP="006F3BC1">
            <w:r w:rsidRPr="00010D72">
              <w:t xml:space="preserve">6 </w:t>
            </w:r>
            <w:r w:rsidR="002154B7">
              <w:t>–</w:t>
            </w:r>
            <w:r w:rsidRPr="00010D72">
              <w:t xml:space="preserve"> 8</w:t>
            </w:r>
          </w:p>
        </w:tc>
        <w:tc>
          <w:tcPr>
            <w:tcW w:w="4681" w:type="dxa"/>
          </w:tcPr>
          <w:p w:rsidR="00010D72" w:rsidRPr="00010D72" w:rsidRDefault="00010D72" w:rsidP="00010D72">
            <w:r w:rsidRPr="00010D72">
              <w:rPr>
                <w:b/>
              </w:rPr>
              <w:t>EIAL Regional Conference</w:t>
            </w:r>
            <w:r w:rsidRPr="00010D72">
              <w:t xml:space="preserve"> EIAL </w:t>
            </w:r>
          </w:p>
        </w:tc>
        <w:tc>
          <w:tcPr>
            <w:tcW w:w="1273" w:type="dxa"/>
          </w:tcPr>
          <w:p w:rsidR="00010D72" w:rsidRPr="00010D72" w:rsidRDefault="00010D72" w:rsidP="006F3BC1">
            <w:r w:rsidRPr="00010D72">
              <w:t>Santiago de Chile</w:t>
            </w:r>
          </w:p>
        </w:tc>
        <w:tc>
          <w:tcPr>
            <w:tcW w:w="1302" w:type="dxa"/>
          </w:tcPr>
          <w:p w:rsidR="00010D72" w:rsidRPr="00010D72" w:rsidRDefault="00010D72" w:rsidP="006F3BC1"/>
        </w:tc>
        <w:tc>
          <w:tcPr>
            <w:tcW w:w="1169" w:type="dxa"/>
          </w:tcPr>
          <w:p w:rsidR="00010D72" w:rsidRPr="00010D72" w:rsidRDefault="00010D72" w:rsidP="006F3BC1"/>
        </w:tc>
      </w:tr>
      <w:tr w:rsidR="00010D72" w:rsidRPr="00010D72" w:rsidTr="00010D72">
        <w:tc>
          <w:tcPr>
            <w:tcW w:w="817" w:type="dxa"/>
          </w:tcPr>
          <w:p w:rsidR="00010D72" w:rsidRPr="00010D72" w:rsidRDefault="00010D72" w:rsidP="006F3BC1">
            <w:r>
              <w:t>6</w:t>
            </w:r>
          </w:p>
        </w:tc>
        <w:tc>
          <w:tcPr>
            <w:tcW w:w="4681" w:type="dxa"/>
          </w:tcPr>
          <w:p w:rsidR="00010D72" w:rsidRPr="00010D72" w:rsidRDefault="00010D72" w:rsidP="00010D72">
            <w:r w:rsidRPr="00010D72">
              <w:t xml:space="preserve">Congress Planning Meetings </w:t>
            </w:r>
          </w:p>
        </w:tc>
        <w:tc>
          <w:tcPr>
            <w:tcW w:w="1273" w:type="dxa"/>
          </w:tcPr>
          <w:p w:rsidR="00010D72" w:rsidRPr="00010D72" w:rsidRDefault="00010D72" w:rsidP="006F3BC1">
            <w:r w:rsidRPr="00010D72">
              <w:t>EI 8</w:t>
            </w:r>
            <w:r w:rsidRPr="002154B7">
              <w:rPr>
                <w:vertAlign w:val="superscript"/>
              </w:rPr>
              <w:t>th</w:t>
            </w:r>
            <w:r w:rsidRPr="00010D72">
              <w:t xml:space="preserve"> floor</w:t>
            </w:r>
          </w:p>
        </w:tc>
        <w:tc>
          <w:tcPr>
            <w:tcW w:w="1302" w:type="dxa"/>
          </w:tcPr>
          <w:p w:rsidR="00010D72" w:rsidRPr="00010D72" w:rsidRDefault="00010D72" w:rsidP="006F3BC1"/>
        </w:tc>
        <w:tc>
          <w:tcPr>
            <w:tcW w:w="1169" w:type="dxa"/>
          </w:tcPr>
          <w:p w:rsidR="00010D72" w:rsidRPr="00010D72" w:rsidRDefault="00010D72" w:rsidP="006F3BC1"/>
        </w:tc>
      </w:tr>
      <w:tr w:rsidR="00010D72" w:rsidRPr="00010D72" w:rsidTr="00010D72">
        <w:tc>
          <w:tcPr>
            <w:tcW w:w="817" w:type="dxa"/>
          </w:tcPr>
          <w:p w:rsidR="00010D72" w:rsidRPr="00010D72" w:rsidRDefault="00010D72" w:rsidP="006F3BC1">
            <w:r>
              <w:t>11</w:t>
            </w:r>
          </w:p>
        </w:tc>
        <w:tc>
          <w:tcPr>
            <w:tcW w:w="4681" w:type="dxa"/>
          </w:tcPr>
          <w:p w:rsidR="00010D72" w:rsidRPr="00010D72" w:rsidRDefault="00010D72" w:rsidP="00010D72">
            <w:r w:rsidRPr="00010D72">
              <w:rPr>
                <w:b/>
              </w:rPr>
              <w:t>Management</w:t>
            </w:r>
            <w:r w:rsidRPr="00010D72">
              <w:t xml:space="preserve"> &amp; Senior Coordinators </w:t>
            </w:r>
            <w:r w:rsidRPr="00010D72">
              <w:rPr>
                <w:b/>
              </w:rPr>
              <w:t>Meetings</w:t>
            </w:r>
            <w:r w:rsidRPr="00010D72">
              <w:t xml:space="preserve"> EI </w:t>
            </w:r>
          </w:p>
        </w:tc>
        <w:tc>
          <w:tcPr>
            <w:tcW w:w="1273" w:type="dxa"/>
          </w:tcPr>
          <w:p w:rsidR="00010D72" w:rsidRPr="00010D72" w:rsidRDefault="00010D72" w:rsidP="006F3BC1">
            <w:r w:rsidRPr="00010D72">
              <w:t>EI 8</w:t>
            </w:r>
            <w:r w:rsidRPr="002154B7">
              <w:rPr>
                <w:vertAlign w:val="superscript"/>
              </w:rPr>
              <w:t>th</w:t>
            </w:r>
            <w:r w:rsidRPr="00010D72">
              <w:t xml:space="preserve"> Floor      </w:t>
            </w:r>
          </w:p>
        </w:tc>
        <w:tc>
          <w:tcPr>
            <w:tcW w:w="1302" w:type="dxa"/>
          </w:tcPr>
          <w:p w:rsidR="00010D72" w:rsidRPr="00010D72" w:rsidRDefault="00010D72" w:rsidP="006F3BC1"/>
        </w:tc>
        <w:tc>
          <w:tcPr>
            <w:tcW w:w="1169" w:type="dxa"/>
          </w:tcPr>
          <w:p w:rsidR="00010D72" w:rsidRPr="00010D72" w:rsidRDefault="00010D72" w:rsidP="006F3BC1"/>
        </w:tc>
      </w:tr>
      <w:tr w:rsidR="00010D72" w:rsidRPr="00010D72" w:rsidTr="00010D72">
        <w:tc>
          <w:tcPr>
            <w:tcW w:w="817" w:type="dxa"/>
          </w:tcPr>
          <w:p w:rsidR="00010D72" w:rsidRPr="00010D72" w:rsidRDefault="00010D72" w:rsidP="006F3BC1">
            <w:r>
              <w:t>12</w:t>
            </w:r>
            <w:r w:rsidRPr="00010D72">
              <w:t>- 14</w:t>
            </w:r>
          </w:p>
        </w:tc>
        <w:tc>
          <w:tcPr>
            <w:tcW w:w="4681" w:type="dxa"/>
          </w:tcPr>
          <w:p w:rsidR="00010D72" w:rsidRPr="00010D72" w:rsidRDefault="00010D72" w:rsidP="00010D72">
            <w:r w:rsidRPr="00010D72">
              <w:t>3</w:t>
            </w:r>
            <w:r w:rsidRPr="002154B7">
              <w:rPr>
                <w:vertAlign w:val="superscript"/>
              </w:rPr>
              <w:t>rd</w:t>
            </w:r>
            <w:r w:rsidRPr="00010D72">
              <w:t xml:space="preserve"> </w:t>
            </w:r>
            <w:r w:rsidRPr="00010D72">
              <w:rPr>
                <w:b/>
              </w:rPr>
              <w:t>ITUC Asia-Pacific Regional Conference</w:t>
            </w:r>
            <w:r w:rsidRPr="00010D72">
              <w:t xml:space="preserve"> ITUC </w:t>
            </w:r>
          </w:p>
        </w:tc>
        <w:tc>
          <w:tcPr>
            <w:tcW w:w="1273" w:type="dxa"/>
          </w:tcPr>
          <w:p w:rsidR="00010D72" w:rsidRPr="00010D72" w:rsidRDefault="00010D72" w:rsidP="006F3BC1">
            <w:r w:rsidRPr="00010D72">
              <w:t>Kathmandu</w:t>
            </w:r>
          </w:p>
        </w:tc>
        <w:tc>
          <w:tcPr>
            <w:tcW w:w="1302" w:type="dxa"/>
          </w:tcPr>
          <w:p w:rsidR="00010D72" w:rsidRPr="00010D72" w:rsidRDefault="00010D72" w:rsidP="006F3BC1"/>
        </w:tc>
        <w:tc>
          <w:tcPr>
            <w:tcW w:w="1169" w:type="dxa"/>
          </w:tcPr>
          <w:p w:rsidR="00010D72" w:rsidRPr="00010D72" w:rsidRDefault="00010D72" w:rsidP="006F3BC1"/>
        </w:tc>
      </w:tr>
      <w:tr w:rsidR="002154B7" w:rsidRPr="00010D72" w:rsidTr="00010D72">
        <w:tc>
          <w:tcPr>
            <w:tcW w:w="817" w:type="dxa"/>
          </w:tcPr>
          <w:p w:rsidR="002154B7" w:rsidRDefault="002154B7" w:rsidP="006F3BC1">
            <w:r>
              <w:t>19-20</w:t>
            </w:r>
          </w:p>
        </w:tc>
        <w:tc>
          <w:tcPr>
            <w:tcW w:w="4681" w:type="dxa"/>
          </w:tcPr>
          <w:p w:rsidR="002154B7" w:rsidRPr="00010D72" w:rsidRDefault="002154B7" w:rsidP="00010D72">
            <w:r w:rsidRPr="002154B7">
              <w:rPr>
                <w:b/>
              </w:rPr>
              <w:t>EFA</w:t>
            </w:r>
            <w:r>
              <w:t xml:space="preserve"> Survey</w:t>
            </w:r>
          </w:p>
        </w:tc>
        <w:tc>
          <w:tcPr>
            <w:tcW w:w="1273" w:type="dxa"/>
          </w:tcPr>
          <w:p w:rsidR="002154B7" w:rsidRPr="00010D72" w:rsidRDefault="002154B7" w:rsidP="006F3BC1"/>
        </w:tc>
        <w:tc>
          <w:tcPr>
            <w:tcW w:w="1302" w:type="dxa"/>
          </w:tcPr>
          <w:p w:rsidR="002154B7" w:rsidRPr="00010D72" w:rsidRDefault="002154B7" w:rsidP="006F3BC1"/>
        </w:tc>
        <w:tc>
          <w:tcPr>
            <w:tcW w:w="1169" w:type="dxa"/>
          </w:tcPr>
          <w:p w:rsidR="002154B7" w:rsidRPr="00010D72" w:rsidRDefault="002154B7" w:rsidP="006F3BC1"/>
        </w:tc>
      </w:tr>
      <w:tr w:rsidR="00010D72" w:rsidRPr="00010D72" w:rsidTr="00010D72">
        <w:tc>
          <w:tcPr>
            <w:tcW w:w="817" w:type="dxa"/>
          </w:tcPr>
          <w:p w:rsidR="00010D72" w:rsidRPr="00010D72" w:rsidRDefault="00010D72" w:rsidP="00010D72">
            <w:r w:rsidRPr="00010D72">
              <w:t>19- 22</w:t>
            </w:r>
          </w:p>
        </w:tc>
        <w:tc>
          <w:tcPr>
            <w:tcW w:w="4681" w:type="dxa"/>
          </w:tcPr>
          <w:p w:rsidR="00010D72" w:rsidRPr="00010D72" w:rsidRDefault="00010D72" w:rsidP="00010D72">
            <w:r w:rsidRPr="00010D72">
              <w:rPr>
                <w:b/>
              </w:rPr>
              <w:t>World Education Forum</w:t>
            </w:r>
            <w:r w:rsidRPr="00010D72">
              <w:t xml:space="preserve"> UNESCO </w:t>
            </w:r>
          </w:p>
        </w:tc>
        <w:tc>
          <w:tcPr>
            <w:tcW w:w="1273" w:type="dxa"/>
          </w:tcPr>
          <w:p w:rsidR="00010D72" w:rsidRPr="00010D72" w:rsidRDefault="00010D72" w:rsidP="006F3BC1">
            <w:r w:rsidRPr="00010D72">
              <w:t>Incheon, South-Korea</w:t>
            </w:r>
          </w:p>
        </w:tc>
        <w:tc>
          <w:tcPr>
            <w:tcW w:w="1302" w:type="dxa"/>
          </w:tcPr>
          <w:p w:rsidR="00010D72" w:rsidRPr="00010D72" w:rsidRDefault="00010D72" w:rsidP="006F3BC1"/>
        </w:tc>
        <w:tc>
          <w:tcPr>
            <w:tcW w:w="1169" w:type="dxa"/>
          </w:tcPr>
          <w:p w:rsidR="00010D72" w:rsidRPr="00010D72" w:rsidRDefault="00010D72" w:rsidP="006F3BC1"/>
        </w:tc>
      </w:tr>
      <w:tr w:rsidR="00D97232" w:rsidRPr="00010D72" w:rsidTr="00010D72">
        <w:tc>
          <w:tcPr>
            <w:tcW w:w="817" w:type="dxa"/>
          </w:tcPr>
          <w:p w:rsidR="00D97232" w:rsidRPr="00010D72" w:rsidRDefault="00D97232" w:rsidP="00010D72">
            <w:r>
              <w:t>23-25</w:t>
            </w:r>
          </w:p>
        </w:tc>
        <w:tc>
          <w:tcPr>
            <w:tcW w:w="4681" w:type="dxa"/>
          </w:tcPr>
          <w:p w:rsidR="00D97232" w:rsidRPr="00010D72" w:rsidRDefault="00D97232" w:rsidP="00010D72">
            <w:pPr>
              <w:rPr>
                <w:b/>
              </w:rPr>
            </w:pPr>
            <w:r>
              <w:rPr>
                <w:b/>
              </w:rPr>
              <w:t>UCU national congress</w:t>
            </w:r>
          </w:p>
        </w:tc>
        <w:tc>
          <w:tcPr>
            <w:tcW w:w="1273" w:type="dxa"/>
          </w:tcPr>
          <w:p w:rsidR="00D97232" w:rsidRPr="00010D72" w:rsidRDefault="00D97232" w:rsidP="006F3BC1">
            <w:r>
              <w:t>Glasgow</w:t>
            </w:r>
          </w:p>
        </w:tc>
        <w:tc>
          <w:tcPr>
            <w:tcW w:w="1302" w:type="dxa"/>
          </w:tcPr>
          <w:p w:rsidR="00D97232" w:rsidRPr="00010D72" w:rsidRDefault="00D97232" w:rsidP="006F3BC1"/>
        </w:tc>
        <w:tc>
          <w:tcPr>
            <w:tcW w:w="1169" w:type="dxa"/>
          </w:tcPr>
          <w:p w:rsidR="00D97232" w:rsidRPr="00010D72" w:rsidRDefault="00D97232" w:rsidP="006F3BC1"/>
        </w:tc>
      </w:tr>
    </w:tbl>
    <w:p w:rsidR="00D84C27" w:rsidRDefault="00D84C27" w:rsidP="001B247D">
      <w:pPr>
        <w:shd w:val="clear" w:color="auto" w:fill="DDD9C3" w:themeFill="background2" w:themeFillShade="E6"/>
        <w:spacing w:before="240"/>
      </w:pPr>
      <w:r>
        <w:t xml:space="preserve">Ju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1275"/>
        <w:gridCol w:w="1196"/>
      </w:tblGrid>
      <w:tr w:rsidR="009270E4" w:rsidRPr="009270E4" w:rsidTr="009270E4">
        <w:tc>
          <w:tcPr>
            <w:tcW w:w="817" w:type="dxa"/>
          </w:tcPr>
          <w:p w:rsidR="009270E4" w:rsidRPr="009270E4" w:rsidRDefault="009270E4" w:rsidP="00A61E99">
            <w:r w:rsidRPr="009270E4">
              <w:t>1 - 13</w:t>
            </w:r>
          </w:p>
        </w:tc>
        <w:tc>
          <w:tcPr>
            <w:tcW w:w="4678" w:type="dxa"/>
          </w:tcPr>
          <w:p w:rsidR="009270E4" w:rsidRPr="009270E4" w:rsidRDefault="009270E4" w:rsidP="009270E4">
            <w:r w:rsidRPr="00A130D8">
              <w:rPr>
                <w:b/>
              </w:rPr>
              <w:t>ILO conference</w:t>
            </w:r>
            <w:r w:rsidRPr="009270E4">
              <w:t xml:space="preserve"> ILO </w:t>
            </w:r>
          </w:p>
        </w:tc>
        <w:tc>
          <w:tcPr>
            <w:tcW w:w="1276" w:type="dxa"/>
          </w:tcPr>
          <w:p w:rsidR="009270E4" w:rsidRPr="009270E4" w:rsidRDefault="009270E4" w:rsidP="00A61E99">
            <w:r w:rsidRPr="009270E4">
              <w:t xml:space="preserve">Geneva      </w:t>
            </w:r>
          </w:p>
        </w:tc>
        <w:tc>
          <w:tcPr>
            <w:tcW w:w="1275" w:type="dxa"/>
          </w:tcPr>
          <w:p w:rsidR="009270E4" w:rsidRPr="009270E4" w:rsidRDefault="009270E4" w:rsidP="00A61E99"/>
        </w:tc>
        <w:tc>
          <w:tcPr>
            <w:tcW w:w="1196" w:type="dxa"/>
          </w:tcPr>
          <w:p w:rsidR="009270E4" w:rsidRPr="009270E4" w:rsidRDefault="009270E4" w:rsidP="00A61E99"/>
        </w:tc>
      </w:tr>
      <w:tr w:rsidR="009270E4" w:rsidRPr="009270E4" w:rsidTr="009270E4">
        <w:tc>
          <w:tcPr>
            <w:tcW w:w="817" w:type="dxa"/>
          </w:tcPr>
          <w:p w:rsidR="009270E4" w:rsidRPr="009270E4" w:rsidRDefault="009270E4" w:rsidP="00A61E99">
            <w:r>
              <w:t>3</w:t>
            </w:r>
          </w:p>
        </w:tc>
        <w:tc>
          <w:tcPr>
            <w:tcW w:w="4678" w:type="dxa"/>
          </w:tcPr>
          <w:p w:rsidR="009270E4" w:rsidRPr="009270E4" w:rsidRDefault="009270E4" w:rsidP="009270E4">
            <w:r w:rsidRPr="009270E4">
              <w:t xml:space="preserve">Congress Planning Meetings </w:t>
            </w:r>
          </w:p>
        </w:tc>
        <w:tc>
          <w:tcPr>
            <w:tcW w:w="1276" w:type="dxa"/>
          </w:tcPr>
          <w:p w:rsidR="009270E4" w:rsidRPr="009270E4" w:rsidRDefault="009270E4" w:rsidP="00A61E99">
            <w:r w:rsidRPr="009270E4">
              <w:t xml:space="preserve">EI 8th floor      </w:t>
            </w:r>
          </w:p>
        </w:tc>
        <w:tc>
          <w:tcPr>
            <w:tcW w:w="1275" w:type="dxa"/>
          </w:tcPr>
          <w:p w:rsidR="009270E4" w:rsidRPr="009270E4" w:rsidRDefault="009270E4" w:rsidP="00A61E99"/>
        </w:tc>
        <w:tc>
          <w:tcPr>
            <w:tcW w:w="1196" w:type="dxa"/>
          </w:tcPr>
          <w:p w:rsidR="009270E4" w:rsidRPr="009270E4" w:rsidRDefault="009270E4" w:rsidP="00A61E99"/>
        </w:tc>
      </w:tr>
      <w:tr w:rsidR="009270E4" w:rsidRPr="009270E4" w:rsidTr="009270E4">
        <w:tc>
          <w:tcPr>
            <w:tcW w:w="817" w:type="dxa"/>
          </w:tcPr>
          <w:p w:rsidR="009270E4" w:rsidRPr="009270E4" w:rsidRDefault="009270E4" w:rsidP="00A61E99">
            <w:r>
              <w:t>8</w:t>
            </w:r>
          </w:p>
        </w:tc>
        <w:tc>
          <w:tcPr>
            <w:tcW w:w="4678" w:type="dxa"/>
          </w:tcPr>
          <w:p w:rsidR="009270E4" w:rsidRPr="009270E4" w:rsidRDefault="009270E4" w:rsidP="009270E4">
            <w:r w:rsidRPr="00A130D8">
              <w:rPr>
                <w:b/>
              </w:rPr>
              <w:t>Management</w:t>
            </w:r>
            <w:r w:rsidRPr="009270E4">
              <w:t xml:space="preserve"> &amp; Senior Coordinators </w:t>
            </w:r>
            <w:r w:rsidRPr="00A130D8">
              <w:rPr>
                <w:b/>
              </w:rPr>
              <w:t>Meetings</w:t>
            </w:r>
            <w:r w:rsidRPr="009270E4">
              <w:t xml:space="preserve"> EI </w:t>
            </w:r>
          </w:p>
        </w:tc>
        <w:tc>
          <w:tcPr>
            <w:tcW w:w="1276" w:type="dxa"/>
          </w:tcPr>
          <w:p w:rsidR="009270E4" w:rsidRPr="009270E4" w:rsidRDefault="009270E4" w:rsidP="00A61E99">
            <w:r w:rsidRPr="009270E4">
              <w:t xml:space="preserve">EI 8th Floor      </w:t>
            </w:r>
          </w:p>
        </w:tc>
        <w:tc>
          <w:tcPr>
            <w:tcW w:w="1275" w:type="dxa"/>
          </w:tcPr>
          <w:p w:rsidR="009270E4" w:rsidRPr="009270E4" w:rsidRDefault="009270E4" w:rsidP="00A61E99"/>
        </w:tc>
        <w:tc>
          <w:tcPr>
            <w:tcW w:w="1196" w:type="dxa"/>
          </w:tcPr>
          <w:p w:rsidR="009270E4" w:rsidRPr="009270E4" w:rsidRDefault="009270E4" w:rsidP="00A61E99"/>
        </w:tc>
      </w:tr>
      <w:tr w:rsidR="009270E4" w:rsidRPr="009270E4" w:rsidTr="009270E4">
        <w:tc>
          <w:tcPr>
            <w:tcW w:w="817" w:type="dxa"/>
          </w:tcPr>
          <w:p w:rsidR="009270E4" w:rsidRPr="009270E4" w:rsidRDefault="009270E4" w:rsidP="00A61E99">
            <w:r>
              <w:t>8-9</w:t>
            </w:r>
          </w:p>
        </w:tc>
        <w:tc>
          <w:tcPr>
            <w:tcW w:w="4678" w:type="dxa"/>
          </w:tcPr>
          <w:p w:rsidR="009270E4" w:rsidRPr="009270E4" w:rsidRDefault="009270E4" w:rsidP="009270E4">
            <w:r w:rsidRPr="00A130D8">
              <w:rPr>
                <w:b/>
              </w:rPr>
              <w:t>TUAC</w:t>
            </w:r>
            <w:r w:rsidRPr="009270E4">
              <w:t xml:space="preserve"> Working Group on Education and Employment Policy TUAC </w:t>
            </w:r>
          </w:p>
        </w:tc>
        <w:tc>
          <w:tcPr>
            <w:tcW w:w="1276" w:type="dxa"/>
          </w:tcPr>
          <w:p w:rsidR="009270E4" w:rsidRPr="009270E4" w:rsidRDefault="009270E4" w:rsidP="00A61E99">
            <w:r w:rsidRPr="009270E4">
              <w:t>Paris</w:t>
            </w:r>
          </w:p>
        </w:tc>
        <w:tc>
          <w:tcPr>
            <w:tcW w:w="1275" w:type="dxa"/>
          </w:tcPr>
          <w:p w:rsidR="009270E4" w:rsidRPr="009270E4" w:rsidRDefault="009270E4" w:rsidP="00A61E99"/>
        </w:tc>
        <w:tc>
          <w:tcPr>
            <w:tcW w:w="1196" w:type="dxa"/>
          </w:tcPr>
          <w:p w:rsidR="009270E4" w:rsidRDefault="009270E4" w:rsidP="00A61E99"/>
          <w:p w:rsidR="00D97232" w:rsidRPr="009270E4" w:rsidRDefault="00D97232" w:rsidP="00A61E99"/>
        </w:tc>
      </w:tr>
      <w:tr w:rsidR="00D97232" w:rsidRPr="009270E4" w:rsidTr="009270E4">
        <w:tc>
          <w:tcPr>
            <w:tcW w:w="817" w:type="dxa"/>
          </w:tcPr>
          <w:p w:rsidR="00D97232" w:rsidRDefault="00DE55B7" w:rsidP="00A61E99">
            <w:r>
              <w:t>26-29</w:t>
            </w:r>
            <w:r w:rsidR="00D97232">
              <w:t xml:space="preserve"> </w:t>
            </w:r>
          </w:p>
        </w:tc>
        <w:tc>
          <w:tcPr>
            <w:tcW w:w="4678" w:type="dxa"/>
          </w:tcPr>
          <w:p w:rsidR="00D97232" w:rsidRPr="00D97232" w:rsidRDefault="00D97232" w:rsidP="009270E4">
            <w:r w:rsidRPr="00D97232">
              <w:rPr>
                <w:b/>
              </w:rPr>
              <w:t>CSQ</w:t>
            </w:r>
            <w:r>
              <w:t xml:space="preserve"> congress</w:t>
            </w:r>
          </w:p>
        </w:tc>
        <w:tc>
          <w:tcPr>
            <w:tcW w:w="1276" w:type="dxa"/>
          </w:tcPr>
          <w:p w:rsidR="00D97232" w:rsidRPr="009270E4" w:rsidRDefault="00D97232" w:rsidP="00A61E99">
            <w:r>
              <w:t>Québec</w:t>
            </w:r>
          </w:p>
        </w:tc>
        <w:tc>
          <w:tcPr>
            <w:tcW w:w="1275" w:type="dxa"/>
          </w:tcPr>
          <w:p w:rsidR="00D97232" w:rsidRPr="009270E4" w:rsidRDefault="00D97232" w:rsidP="00A61E99"/>
        </w:tc>
        <w:tc>
          <w:tcPr>
            <w:tcW w:w="1196" w:type="dxa"/>
          </w:tcPr>
          <w:p w:rsidR="00D97232" w:rsidRDefault="00D97232" w:rsidP="00A61E99"/>
        </w:tc>
      </w:tr>
      <w:tr w:rsidR="002154B7" w:rsidRPr="009270E4" w:rsidTr="009270E4">
        <w:tc>
          <w:tcPr>
            <w:tcW w:w="817" w:type="dxa"/>
          </w:tcPr>
          <w:p w:rsidR="002154B7" w:rsidRDefault="002154B7" w:rsidP="00A61E99">
            <w:r>
              <w:t>29-30</w:t>
            </w:r>
          </w:p>
        </w:tc>
        <w:tc>
          <w:tcPr>
            <w:tcW w:w="4678" w:type="dxa"/>
          </w:tcPr>
          <w:p w:rsidR="002154B7" w:rsidRPr="002154B7" w:rsidRDefault="002154B7" w:rsidP="009270E4">
            <w:r>
              <w:rPr>
                <w:b/>
              </w:rPr>
              <w:t xml:space="preserve">NEA </w:t>
            </w:r>
            <w:r>
              <w:t>expo</w:t>
            </w:r>
          </w:p>
        </w:tc>
        <w:tc>
          <w:tcPr>
            <w:tcW w:w="1276" w:type="dxa"/>
          </w:tcPr>
          <w:p w:rsidR="002154B7" w:rsidRPr="009270E4" w:rsidRDefault="002154B7" w:rsidP="00A61E99">
            <w:r>
              <w:t>Orlando</w:t>
            </w:r>
          </w:p>
        </w:tc>
        <w:tc>
          <w:tcPr>
            <w:tcW w:w="1275" w:type="dxa"/>
          </w:tcPr>
          <w:p w:rsidR="002154B7" w:rsidRPr="009270E4" w:rsidRDefault="002154B7" w:rsidP="00A61E99"/>
        </w:tc>
        <w:tc>
          <w:tcPr>
            <w:tcW w:w="1196" w:type="dxa"/>
          </w:tcPr>
          <w:p w:rsidR="002154B7" w:rsidRPr="009270E4" w:rsidRDefault="002154B7" w:rsidP="00A61E99"/>
        </w:tc>
      </w:tr>
    </w:tbl>
    <w:p w:rsidR="00D84C27" w:rsidRDefault="00D84C27" w:rsidP="001B247D">
      <w:pPr>
        <w:shd w:val="clear" w:color="auto" w:fill="DDD9C3" w:themeFill="background2" w:themeFillShade="E6"/>
        <w:spacing w:before="240"/>
      </w:pPr>
      <w:r>
        <w:t xml:space="preserve">Ju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1275"/>
        <w:gridCol w:w="1196"/>
      </w:tblGrid>
      <w:tr w:rsidR="002154B7" w:rsidRPr="009270E4" w:rsidTr="009270E4">
        <w:tc>
          <w:tcPr>
            <w:tcW w:w="817" w:type="dxa"/>
          </w:tcPr>
          <w:p w:rsidR="002154B7" w:rsidRDefault="002154B7" w:rsidP="007D1979">
            <w:r>
              <w:t>1-2</w:t>
            </w:r>
          </w:p>
        </w:tc>
        <w:tc>
          <w:tcPr>
            <w:tcW w:w="4678" w:type="dxa"/>
          </w:tcPr>
          <w:p w:rsidR="002154B7" w:rsidRPr="009270E4" w:rsidRDefault="002154B7" w:rsidP="009270E4">
            <w:r w:rsidRPr="002154B7">
              <w:rPr>
                <w:b/>
              </w:rPr>
              <w:t>NEA</w:t>
            </w:r>
            <w:r>
              <w:t xml:space="preserve"> expo</w:t>
            </w:r>
          </w:p>
        </w:tc>
        <w:tc>
          <w:tcPr>
            <w:tcW w:w="1276" w:type="dxa"/>
          </w:tcPr>
          <w:p w:rsidR="002154B7" w:rsidRPr="009270E4" w:rsidRDefault="002154B7" w:rsidP="007D1979"/>
        </w:tc>
        <w:tc>
          <w:tcPr>
            <w:tcW w:w="1275" w:type="dxa"/>
          </w:tcPr>
          <w:p w:rsidR="002154B7" w:rsidRPr="009270E4" w:rsidRDefault="002154B7" w:rsidP="007D1979"/>
        </w:tc>
        <w:tc>
          <w:tcPr>
            <w:tcW w:w="1196" w:type="dxa"/>
          </w:tcPr>
          <w:p w:rsidR="002154B7" w:rsidRPr="009270E4" w:rsidRDefault="002154B7" w:rsidP="007D1979"/>
        </w:tc>
      </w:tr>
      <w:tr w:rsidR="009270E4" w:rsidRPr="009270E4" w:rsidTr="009270E4">
        <w:tc>
          <w:tcPr>
            <w:tcW w:w="817" w:type="dxa"/>
          </w:tcPr>
          <w:p w:rsidR="009270E4" w:rsidRPr="009270E4" w:rsidRDefault="009270E4" w:rsidP="007D1979">
            <w:r>
              <w:t>3</w:t>
            </w:r>
          </w:p>
        </w:tc>
        <w:tc>
          <w:tcPr>
            <w:tcW w:w="4678" w:type="dxa"/>
          </w:tcPr>
          <w:p w:rsidR="009270E4" w:rsidRPr="009270E4" w:rsidRDefault="009270E4" w:rsidP="009270E4">
            <w:r w:rsidRPr="009270E4">
              <w:t xml:space="preserve">Congress Planning Meetings </w:t>
            </w:r>
          </w:p>
        </w:tc>
        <w:tc>
          <w:tcPr>
            <w:tcW w:w="1276" w:type="dxa"/>
          </w:tcPr>
          <w:p w:rsidR="009270E4" w:rsidRPr="009270E4" w:rsidRDefault="009270E4" w:rsidP="007D1979">
            <w:r w:rsidRPr="009270E4">
              <w:t xml:space="preserve">EI 8th floor      </w:t>
            </w:r>
          </w:p>
        </w:tc>
        <w:tc>
          <w:tcPr>
            <w:tcW w:w="1275" w:type="dxa"/>
          </w:tcPr>
          <w:p w:rsidR="009270E4" w:rsidRPr="009270E4" w:rsidRDefault="009270E4" w:rsidP="007D1979"/>
        </w:tc>
        <w:tc>
          <w:tcPr>
            <w:tcW w:w="1196" w:type="dxa"/>
          </w:tcPr>
          <w:p w:rsidR="009270E4" w:rsidRPr="009270E4" w:rsidRDefault="009270E4" w:rsidP="007D1979"/>
        </w:tc>
      </w:tr>
      <w:tr w:rsidR="009270E4" w:rsidRPr="009270E4" w:rsidTr="009270E4">
        <w:tc>
          <w:tcPr>
            <w:tcW w:w="817" w:type="dxa"/>
          </w:tcPr>
          <w:p w:rsidR="009270E4" w:rsidRPr="009270E4" w:rsidRDefault="009270E4" w:rsidP="007D1979">
            <w:r>
              <w:t>6</w:t>
            </w:r>
          </w:p>
        </w:tc>
        <w:tc>
          <w:tcPr>
            <w:tcW w:w="4678" w:type="dxa"/>
          </w:tcPr>
          <w:p w:rsidR="009270E4" w:rsidRPr="009270E4" w:rsidRDefault="009270E4" w:rsidP="009270E4">
            <w:r w:rsidRPr="00A130D8">
              <w:rPr>
                <w:b/>
              </w:rPr>
              <w:t>Management</w:t>
            </w:r>
            <w:r w:rsidRPr="009270E4">
              <w:t xml:space="preserve"> &amp; Senior Coordinators </w:t>
            </w:r>
            <w:r w:rsidRPr="00A130D8">
              <w:rPr>
                <w:b/>
              </w:rPr>
              <w:t>Meetings</w:t>
            </w:r>
            <w:r w:rsidRPr="009270E4">
              <w:t xml:space="preserve"> EI </w:t>
            </w:r>
          </w:p>
        </w:tc>
        <w:tc>
          <w:tcPr>
            <w:tcW w:w="1276" w:type="dxa"/>
          </w:tcPr>
          <w:p w:rsidR="009270E4" w:rsidRPr="009270E4" w:rsidRDefault="009270E4" w:rsidP="007D1979">
            <w:r w:rsidRPr="009270E4">
              <w:t>EI 8th Floor</w:t>
            </w:r>
          </w:p>
        </w:tc>
        <w:tc>
          <w:tcPr>
            <w:tcW w:w="1275" w:type="dxa"/>
          </w:tcPr>
          <w:p w:rsidR="009270E4" w:rsidRPr="009270E4" w:rsidRDefault="009270E4" w:rsidP="007D1979"/>
        </w:tc>
        <w:tc>
          <w:tcPr>
            <w:tcW w:w="1196" w:type="dxa"/>
          </w:tcPr>
          <w:p w:rsidR="009270E4" w:rsidRPr="009270E4" w:rsidRDefault="009270E4" w:rsidP="007D1979"/>
        </w:tc>
      </w:tr>
      <w:tr w:rsidR="009270E4" w:rsidRPr="009270E4" w:rsidTr="009270E4">
        <w:tc>
          <w:tcPr>
            <w:tcW w:w="817" w:type="dxa"/>
          </w:tcPr>
          <w:p w:rsidR="009270E4" w:rsidRPr="009270E4" w:rsidRDefault="009270E4" w:rsidP="009270E4">
            <w:r w:rsidRPr="009270E4">
              <w:t>19- 21</w:t>
            </w:r>
          </w:p>
        </w:tc>
        <w:tc>
          <w:tcPr>
            <w:tcW w:w="4678" w:type="dxa"/>
          </w:tcPr>
          <w:p w:rsidR="009270E4" w:rsidRPr="009270E4" w:rsidRDefault="009270E4" w:rsidP="009270E4">
            <w:r w:rsidRPr="009270E4">
              <w:t xml:space="preserve">Pre-Congress  EI </w:t>
            </w:r>
          </w:p>
        </w:tc>
        <w:tc>
          <w:tcPr>
            <w:tcW w:w="1276" w:type="dxa"/>
          </w:tcPr>
          <w:p w:rsidR="009270E4" w:rsidRPr="009270E4" w:rsidRDefault="009270E4" w:rsidP="007D1979">
            <w:r w:rsidRPr="009270E4">
              <w:t xml:space="preserve">Ottawa      </w:t>
            </w:r>
          </w:p>
        </w:tc>
        <w:tc>
          <w:tcPr>
            <w:tcW w:w="1275" w:type="dxa"/>
          </w:tcPr>
          <w:p w:rsidR="009270E4" w:rsidRPr="009270E4" w:rsidRDefault="009270E4" w:rsidP="007D1979"/>
        </w:tc>
        <w:tc>
          <w:tcPr>
            <w:tcW w:w="1196" w:type="dxa"/>
          </w:tcPr>
          <w:p w:rsidR="009270E4" w:rsidRPr="009270E4" w:rsidRDefault="009270E4" w:rsidP="007D1979"/>
        </w:tc>
      </w:tr>
      <w:tr w:rsidR="009270E4" w:rsidRPr="009270E4" w:rsidTr="009270E4">
        <w:tc>
          <w:tcPr>
            <w:tcW w:w="817" w:type="dxa"/>
          </w:tcPr>
          <w:p w:rsidR="009270E4" w:rsidRPr="009270E4" w:rsidRDefault="009270E4" w:rsidP="007D1979">
            <w:r w:rsidRPr="009270E4">
              <w:t>20</w:t>
            </w:r>
          </w:p>
        </w:tc>
        <w:tc>
          <w:tcPr>
            <w:tcW w:w="4678" w:type="dxa"/>
          </w:tcPr>
          <w:p w:rsidR="009270E4" w:rsidRPr="009270E4" w:rsidRDefault="009270E4" w:rsidP="009270E4">
            <w:r w:rsidRPr="009270E4">
              <w:t xml:space="preserve">45th Executive Board meeting EI </w:t>
            </w:r>
          </w:p>
        </w:tc>
        <w:tc>
          <w:tcPr>
            <w:tcW w:w="1276" w:type="dxa"/>
          </w:tcPr>
          <w:p w:rsidR="009270E4" w:rsidRPr="009270E4" w:rsidRDefault="009270E4" w:rsidP="007D1979">
            <w:r w:rsidRPr="009270E4">
              <w:t xml:space="preserve">Ottawa      </w:t>
            </w:r>
          </w:p>
        </w:tc>
        <w:tc>
          <w:tcPr>
            <w:tcW w:w="1275" w:type="dxa"/>
          </w:tcPr>
          <w:p w:rsidR="009270E4" w:rsidRPr="009270E4" w:rsidRDefault="009270E4" w:rsidP="007D1979"/>
        </w:tc>
        <w:tc>
          <w:tcPr>
            <w:tcW w:w="1196" w:type="dxa"/>
          </w:tcPr>
          <w:p w:rsidR="009270E4" w:rsidRPr="009270E4" w:rsidRDefault="009270E4" w:rsidP="007D1979"/>
        </w:tc>
      </w:tr>
      <w:tr w:rsidR="009270E4" w:rsidRPr="009270E4" w:rsidTr="009270E4">
        <w:tc>
          <w:tcPr>
            <w:tcW w:w="817" w:type="dxa"/>
          </w:tcPr>
          <w:p w:rsidR="009270E4" w:rsidRPr="009270E4" w:rsidRDefault="009270E4" w:rsidP="009270E4">
            <w:r w:rsidRPr="009270E4">
              <w:t>21- 26</w:t>
            </w:r>
          </w:p>
        </w:tc>
        <w:tc>
          <w:tcPr>
            <w:tcW w:w="4678" w:type="dxa"/>
          </w:tcPr>
          <w:p w:rsidR="009270E4" w:rsidRPr="00A130D8" w:rsidRDefault="009270E4" w:rsidP="009270E4">
            <w:pPr>
              <w:rPr>
                <w:b/>
              </w:rPr>
            </w:pPr>
            <w:r w:rsidRPr="00A130D8">
              <w:rPr>
                <w:b/>
              </w:rPr>
              <w:t xml:space="preserve">EI World Congress EI </w:t>
            </w:r>
          </w:p>
        </w:tc>
        <w:tc>
          <w:tcPr>
            <w:tcW w:w="1276" w:type="dxa"/>
          </w:tcPr>
          <w:p w:rsidR="009270E4" w:rsidRPr="009270E4" w:rsidRDefault="009270E4" w:rsidP="007D1979">
            <w:r w:rsidRPr="009270E4">
              <w:t xml:space="preserve">Ottawa      </w:t>
            </w:r>
          </w:p>
        </w:tc>
        <w:tc>
          <w:tcPr>
            <w:tcW w:w="1275" w:type="dxa"/>
          </w:tcPr>
          <w:p w:rsidR="009270E4" w:rsidRPr="009270E4" w:rsidRDefault="009270E4" w:rsidP="007D1979"/>
        </w:tc>
        <w:tc>
          <w:tcPr>
            <w:tcW w:w="1196" w:type="dxa"/>
          </w:tcPr>
          <w:p w:rsidR="009270E4" w:rsidRPr="009270E4" w:rsidRDefault="009270E4" w:rsidP="007D1979"/>
        </w:tc>
      </w:tr>
      <w:tr w:rsidR="009270E4" w:rsidTr="009270E4">
        <w:tc>
          <w:tcPr>
            <w:tcW w:w="817" w:type="dxa"/>
          </w:tcPr>
          <w:p w:rsidR="009270E4" w:rsidRPr="009270E4" w:rsidRDefault="009270E4" w:rsidP="007D1979">
            <w:r w:rsidRPr="009270E4">
              <w:t>26</w:t>
            </w:r>
          </w:p>
        </w:tc>
        <w:tc>
          <w:tcPr>
            <w:tcW w:w="4678" w:type="dxa"/>
          </w:tcPr>
          <w:p w:rsidR="009270E4" w:rsidRDefault="009270E4" w:rsidP="009270E4">
            <w:r w:rsidRPr="009270E4">
              <w:t xml:space="preserve">46th Executive Board meeting EI </w:t>
            </w:r>
          </w:p>
        </w:tc>
        <w:tc>
          <w:tcPr>
            <w:tcW w:w="1276" w:type="dxa"/>
          </w:tcPr>
          <w:p w:rsidR="009270E4" w:rsidRPr="009270E4" w:rsidRDefault="009270E4" w:rsidP="007D1979">
            <w:r w:rsidRPr="009270E4">
              <w:t xml:space="preserve">Ottawa      </w:t>
            </w:r>
          </w:p>
        </w:tc>
        <w:tc>
          <w:tcPr>
            <w:tcW w:w="1275" w:type="dxa"/>
          </w:tcPr>
          <w:p w:rsidR="009270E4" w:rsidRPr="009270E4" w:rsidRDefault="009270E4" w:rsidP="007D1979"/>
        </w:tc>
        <w:tc>
          <w:tcPr>
            <w:tcW w:w="1196" w:type="dxa"/>
          </w:tcPr>
          <w:p w:rsidR="009270E4" w:rsidRPr="009270E4" w:rsidRDefault="009270E4" w:rsidP="007D1979"/>
        </w:tc>
      </w:tr>
    </w:tbl>
    <w:p w:rsidR="00D84C27" w:rsidRDefault="00D84C27" w:rsidP="009270E4"/>
    <w:sectPr w:rsidR="00D84C27" w:rsidSect="00AA279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3D"/>
    <w:rsid w:val="00010D72"/>
    <w:rsid w:val="00165B3D"/>
    <w:rsid w:val="001B247D"/>
    <w:rsid w:val="002154B7"/>
    <w:rsid w:val="00440C91"/>
    <w:rsid w:val="00516D6E"/>
    <w:rsid w:val="005D5F94"/>
    <w:rsid w:val="005E2949"/>
    <w:rsid w:val="00633C4B"/>
    <w:rsid w:val="006C1A8E"/>
    <w:rsid w:val="0071719A"/>
    <w:rsid w:val="007564AC"/>
    <w:rsid w:val="00791A1F"/>
    <w:rsid w:val="009270E4"/>
    <w:rsid w:val="00A130D8"/>
    <w:rsid w:val="00A360D9"/>
    <w:rsid w:val="00A762B5"/>
    <w:rsid w:val="00AA2793"/>
    <w:rsid w:val="00B75808"/>
    <w:rsid w:val="00B9236A"/>
    <w:rsid w:val="00BF0923"/>
    <w:rsid w:val="00CD1524"/>
    <w:rsid w:val="00CD71F5"/>
    <w:rsid w:val="00D27815"/>
    <w:rsid w:val="00D84C27"/>
    <w:rsid w:val="00D97232"/>
    <w:rsid w:val="00DE55B7"/>
    <w:rsid w:val="00E42257"/>
    <w:rsid w:val="00E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1532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6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1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212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7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86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72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1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2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42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236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9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48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9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9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9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102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9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640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7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46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23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2010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7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58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0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5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77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1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42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8969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71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9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8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2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8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4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9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74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464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33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3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8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83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09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71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53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09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41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73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9176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209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03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2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9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5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26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0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69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99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40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36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07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10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86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75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0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47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7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29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8093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19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95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0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27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25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68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5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82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71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3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9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31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40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3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68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80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17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945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16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27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8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66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7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78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9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3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38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939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42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95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5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3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23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12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663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34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26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18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64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30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2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907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02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49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7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3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12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95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0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194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1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679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8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22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4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9309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70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5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9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67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63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50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324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2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0938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8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63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0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956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67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62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1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7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852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6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35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2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7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25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00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5602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73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28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4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8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3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7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9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32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205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02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156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43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60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1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87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324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61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231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8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8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2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51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0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28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264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67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68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8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8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40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5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23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434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2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08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25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39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00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44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07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37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43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7580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7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959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8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46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26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DB5B4593-0AD8-4A97-9EEF-28EFC8A9A645}"/>
</file>

<file path=customXml/itemProps2.xml><?xml version="1.0" encoding="utf-8"?>
<ds:datastoreItem xmlns:ds="http://schemas.openxmlformats.org/officeDocument/2006/customXml" ds:itemID="{0634DFEC-466F-4DA6-AC92-6029C705BE2E}"/>
</file>

<file path=customXml/itemProps3.xml><?xml version="1.0" encoding="utf-8"?>
<ds:datastoreItem xmlns:ds="http://schemas.openxmlformats.org/officeDocument/2006/customXml" ds:itemID="{9ECF7129-9029-4D53-B567-188E47E57C77}"/>
</file>

<file path=customXml/itemProps4.xml><?xml version="1.0" encoding="utf-8"?>
<ds:datastoreItem xmlns:ds="http://schemas.openxmlformats.org/officeDocument/2006/customXml" ds:itemID="{A4CF77AA-8886-4933-8A4E-BE35A9FE0BAA}"/>
</file>

<file path=customXml/itemProps5.xml><?xml version="1.0" encoding="utf-8"?>
<ds:datastoreItem xmlns:ds="http://schemas.openxmlformats.org/officeDocument/2006/customXml" ds:itemID="{0F756A5D-273A-4B81-9756-FBE2EBD77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uation International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Schulz.Jimeno</dc:creator>
  <cp:lastModifiedBy>Helena Schulz.Jimeno</cp:lastModifiedBy>
  <cp:revision>18</cp:revision>
  <cp:lastPrinted>2015-02-09T13:59:00Z</cp:lastPrinted>
  <dcterms:created xsi:type="dcterms:W3CDTF">2015-02-09T10:35:00Z</dcterms:created>
  <dcterms:modified xsi:type="dcterms:W3CDTF">2015-02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8202531E2B479DC903BD7BCD5C3F00E04239BAE3CFF643A8203BF81E96DC51</vt:lpwstr>
  </property>
  <property fmtid="{D5CDD505-2E9C-101B-9397-08002B2CF9AE}" pid="3" name="EITermbase">
    <vt:lpwstr/>
  </property>
  <property fmtid="{D5CDD505-2E9C-101B-9397-08002B2CF9AE}" pid="4" name="EITopic1">
    <vt:lpwstr/>
  </property>
  <property fmtid="{D5CDD505-2E9C-101B-9397-08002B2CF9AE}" pid="5" name="EIEvent">
    <vt:lpwstr/>
  </property>
  <property fmtid="{D5CDD505-2E9C-101B-9397-08002B2CF9AE}" pid="6" name="EIUnit1">
    <vt:lpwstr/>
  </property>
  <property fmtid="{D5CDD505-2E9C-101B-9397-08002B2CF9AE}" pid="7" name="EIGroup">
    <vt:lpwstr/>
  </property>
  <property fmtid="{D5CDD505-2E9C-101B-9397-08002B2CF9AE}" pid="8" name="EIRegion1">
    <vt:lpwstr/>
  </property>
</Properties>
</file>